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4BE3C51A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D054BE">
        <w:t>Фреймворки розробки програмного забезпечення</w:t>
      </w:r>
      <w:r w:rsidR="00B87C91">
        <w:t>»</w:t>
      </w:r>
    </w:p>
    <w:p w14:paraId="4A50E334" w14:textId="6DCE6A38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077D73">
        <w:t>1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A37E5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6C546C">
        <w:t xml:space="preserve">Ооо </w:t>
      </w:r>
      <w:r>
        <w:t>О. О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3E2272" w:rsidRDefault="009116A9" w:rsidP="003E2272">
      <w:pPr>
        <w:ind w:firstLine="0"/>
        <w:contextualSpacing/>
        <w:rPr>
          <w:lang w:val="en-US"/>
        </w:rPr>
      </w:pPr>
    </w:p>
    <w:p w14:paraId="55A6D88A" w14:textId="425B6A3F" w:rsidR="009116A9" w:rsidRDefault="003E2272" w:rsidP="003A10AD">
      <w:pPr>
        <w:ind w:firstLine="0"/>
        <w:contextualSpacing/>
        <w:jc w:val="center"/>
        <w:rPr>
          <w:lang w:val="en-US"/>
        </w:rPr>
      </w:pPr>
      <w:r>
        <w:rPr>
          <w:lang w:val="en-US"/>
        </w:rPr>
        <w:t>2</w:t>
      </w:r>
      <w:r w:rsidR="000515C4" w:rsidRPr="00062CF8">
        <w:t>02</w:t>
      </w:r>
      <w:bookmarkStart w:id="0" w:name="_gjdgxs"/>
      <w:bookmarkEnd w:id="0"/>
      <w:r w:rsidR="000515C4">
        <w:t>4</w:t>
      </w:r>
    </w:p>
    <w:p w14:paraId="6FC9DBC8" w14:textId="2E017427" w:rsidR="003E2272" w:rsidRDefault="003E2272">
      <w:pPr>
        <w:rPr>
          <w:lang w:val="en-US"/>
        </w:rPr>
      </w:pPr>
      <w:r>
        <w:rPr>
          <w:lang w:val="en-US"/>
        </w:rPr>
        <w:br w:type="page"/>
      </w:r>
    </w:p>
    <w:p w14:paraId="2FD5FD9B" w14:textId="1087F0EA" w:rsidR="003A10AD" w:rsidRDefault="003E2272" w:rsidP="003A10AD">
      <w:pPr>
        <w:pStyle w:val="P"/>
      </w:pPr>
      <w:r>
        <w:lastRenderedPageBreak/>
        <w:t>Вступ</w:t>
      </w:r>
    </w:p>
    <w:p w14:paraId="7A0424A3" w14:textId="77777777" w:rsidR="003E2272" w:rsidRDefault="003E2272" w:rsidP="003A10AD">
      <w:pPr>
        <w:pStyle w:val="P"/>
      </w:pPr>
    </w:p>
    <w:p w14:paraId="3D5E9B8D" w14:textId="7397FEAA" w:rsidR="003E2272" w:rsidRDefault="00A63CDF" w:rsidP="003A10AD">
      <w:pPr>
        <w:pStyle w:val="P"/>
      </w:pPr>
      <w:r>
        <w:t xml:space="preserve">Проєкт «Застосунок продажу нерухомості» застосовуватиметься у предметній області Нерухомості. В ній люди продають або купують нерухомість: будинки, квартири, ділянки, тощо. Застосунок створюється для полегшення виставлення нерухомості для продавців і спрощення придбання для покупців. Для цього буде створено зручний інтерфейс для проведення процедур купівлі-продажу онлайн. </w:t>
      </w:r>
      <w:r w:rsidR="00F773FE">
        <w:t xml:space="preserve">Програма зможе бути використана на персональних комп’ютерах із операційною системою </w:t>
      </w:r>
      <w:r w:rsidR="00F773FE">
        <w:rPr>
          <w:lang w:val="en-US"/>
        </w:rPr>
        <w:t>Windows</w:t>
      </w:r>
      <w:r w:rsidR="00F773FE">
        <w:t>.</w:t>
      </w:r>
    </w:p>
    <w:p w14:paraId="2B1351CB" w14:textId="77777777" w:rsidR="00F05FAE" w:rsidRDefault="00F05FAE" w:rsidP="003A10AD">
      <w:pPr>
        <w:pStyle w:val="P"/>
      </w:pPr>
    </w:p>
    <w:p w14:paraId="661763F2" w14:textId="1D22E78D" w:rsidR="00F05FAE" w:rsidRDefault="00F05FAE" w:rsidP="003A10AD">
      <w:pPr>
        <w:pStyle w:val="P"/>
      </w:pPr>
      <w:r>
        <w:t>1 Підстава для розробки</w:t>
      </w:r>
    </w:p>
    <w:p w14:paraId="7E4894BE" w14:textId="77777777" w:rsidR="00F05FAE" w:rsidRDefault="00F05FAE" w:rsidP="003A10AD">
      <w:pPr>
        <w:pStyle w:val="P"/>
      </w:pPr>
    </w:p>
    <w:p w14:paraId="476E4210" w14:textId="2F09D770" w:rsidR="00F05FAE" w:rsidRDefault="00F05FAE" w:rsidP="003A10AD">
      <w:pPr>
        <w:pStyle w:val="P"/>
      </w:pPr>
      <w:r>
        <w:t>Підставою розробки є видане завдання університетської дисципліни «Фреймворки розробки програмного забезпечення». Завдання розбите на кілька підзавдань, при завершені виконання усіх отримаємо кінцевий проєкт.</w:t>
      </w:r>
    </w:p>
    <w:p w14:paraId="23B810B1" w14:textId="77777777" w:rsidR="00DC0564" w:rsidRDefault="00DC0564" w:rsidP="003A10AD">
      <w:pPr>
        <w:pStyle w:val="P"/>
      </w:pPr>
    </w:p>
    <w:p w14:paraId="2C48B10B" w14:textId="16823960" w:rsidR="00DC0564" w:rsidRDefault="00DC0564" w:rsidP="003A10AD">
      <w:pPr>
        <w:pStyle w:val="P"/>
      </w:pPr>
      <w:r>
        <w:t>2 Вимоги до програми</w:t>
      </w:r>
    </w:p>
    <w:p w14:paraId="0E9D2CA9" w14:textId="77777777" w:rsidR="00DC0564" w:rsidRDefault="00DC0564" w:rsidP="003A10AD">
      <w:pPr>
        <w:pStyle w:val="P"/>
      </w:pPr>
    </w:p>
    <w:p w14:paraId="25BF9DA5" w14:textId="3951FDFD" w:rsidR="00DC0564" w:rsidRDefault="00DC0564" w:rsidP="003A10AD">
      <w:pPr>
        <w:pStyle w:val="P"/>
      </w:pPr>
      <w:r>
        <w:t>Вимоги до програми формуватимуться на основі індивідуального завдання. Завдання обране за номером варіанта 19, текст наведенно нижче.</w:t>
      </w:r>
    </w:p>
    <w:p w14:paraId="507BC185" w14:textId="75599AC3" w:rsidR="00DC0564" w:rsidRDefault="000C7EC2" w:rsidP="003A10AD">
      <w:pPr>
        <w:pStyle w:val="P"/>
      </w:pPr>
      <w:r w:rsidRPr="000C7EC2">
        <w:t xml:space="preserve">Програмне забезпечення продажу та придбання нерухомості. Всю нерухомість поділено на приватні будинки, окремі квартири та квартири в новобудовах. Приватні будинки та окремі квартири можуть виставлятися на продаж звичайними користувачами. Квартири в новобудовах можуть виставлятися лише спеціальними менеджерами. Користувачі можуть подавати заявки на перегляд житла, передивлятися стан заявок, а також після перегляду виставляти оцінку. Власники можуть передивлятися </w:t>
      </w:r>
      <w:r w:rsidRPr="000C7EC2">
        <w:lastRenderedPageBreak/>
        <w:t>заявки на всі їх пропозиції або на обрані, підтверджувати перегляд або скасовувати, знімати пропозиції (кількість кімнат, площа, рік будівництва, зображення, планування, тощо), змінювати.</w:t>
      </w:r>
    </w:p>
    <w:p w14:paraId="771310A9" w14:textId="77777777" w:rsidR="00DC0564" w:rsidRDefault="00DC0564" w:rsidP="003A10AD">
      <w:pPr>
        <w:pStyle w:val="P"/>
      </w:pPr>
    </w:p>
    <w:p w14:paraId="50D64DE6" w14:textId="6BF4CB86" w:rsidR="00DC0564" w:rsidRDefault="00DC0564" w:rsidP="003A10AD">
      <w:pPr>
        <w:pStyle w:val="P"/>
      </w:pPr>
      <w:r>
        <w:t>2.1 Функціональні вимоги</w:t>
      </w:r>
    </w:p>
    <w:p w14:paraId="50FE19B1" w14:textId="77777777" w:rsidR="00DC0564" w:rsidRDefault="00DC0564" w:rsidP="003A10AD">
      <w:pPr>
        <w:pStyle w:val="P"/>
      </w:pPr>
    </w:p>
    <w:p w14:paraId="2AA77472" w14:textId="311B0B93" w:rsidR="00DC0564" w:rsidRDefault="00253494" w:rsidP="003A10AD">
      <w:pPr>
        <w:pStyle w:val="P"/>
      </w:pPr>
      <w:r>
        <w:t xml:space="preserve">Програма має містити хоча б два розділи: </w:t>
      </w:r>
      <w:r w:rsidR="00F869FB">
        <w:t xml:space="preserve">оголошення, заявки. </w:t>
      </w:r>
    </w:p>
    <w:p w14:paraId="5F152119" w14:textId="54952C1F" w:rsidR="00F869FB" w:rsidRDefault="00F869FB" w:rsidP="003A10AD">
      <w:pPr>
        <w:pStyle w:val="P"/>
      </w:pPr>
      <w:r>
        <w:t>У розділі оголошень користувачі мають могти переглядати доступні оголошення. Для кожного має бути зазначено кількість кімнат, площа, рік будівництва (</w:t>
      </w:r>
      <w:r w:rsidRPr="00F869FB">
        <w:t>або десятиліття</w:t>
      </w:r>
      <w:r>
        <w:t>), зображення, тип планування. Під кожним оголошенням має бути зазначена його ціна, ім’я продавця та можливість організувати зустріч.</w:t>
      </w:r>
    </w:p>
    <w:p w14:paraId="69DDD336" w14:textId="498AD54C" w:rsidR="00F869FB" w:rsidRDefault="00F869FB" w:rsidP="003A10AD">
      <w:pPr>
        <w:pStyle w:val="P"/>
      </w:pPr>
      <w:r>
        <w:t>У розділі заявок користувачі мають могти бачити подані заявки на зустрічі. Для кожної має бути зазначено її статус, оцінка (недоступна якщо оголошення не переглянуте)</w:t>
      </w:r>
      <w:r w:rsidR="002049DC">
        <w:t>, назва оголошення.</w:t>
      </w:r>
    </w:p>
    <w:p w14:paraId="500B4889" w14:textId="313B8E16" w:rsidR="00B725DC" w:rsidRDefault="00B725DC" w:rsidP="003A10AD">
      <w:pPr>
        <w:pStyle w:val="P"/>
      </w:pPr>
      <w:r>
        <w:t>Для забезпечення торгівлі необхідно додато можливість створювати користувацькі профілі. Для цього можна використати базу даних з даними про кожного користувача з їхнім іменем, паролем та особистими даними програми.</w:t>
      </w:r>
      <w:r w:rsidR="004F180E">
        <w:t xml:space="preserve"> Також має бути реалізована властивість менеджера як статус. Користувач має мати можливість запитувати статус менеджера. Отримати статус менеджера можна якщо придбано або виставлено хоча б одне оголошення.</w:t>
      </w:r>
    </w:p>
    <w:p w14:paraId="7A6A7EFA" w14:textId="77777777" w:rsidR="009C0F5B" w:rsidRDefault="009C0F5B" w:rsidP="003A10AD">
      <w:pPr>
        <w:pStyle w:val="P"/>
      </w:pPr>
    </w:p>
    <w:p w14:paraId="396AB872" w14:textId="335DE327" w:rsidR="009C0F5B" w:rsidRDefault="009C0F5B" w:rsidP="003A10AD">
      <w:pPr>
        <w:pStyle w:val="P"/>
      </w:pPr>
      <w:r>
        <w:t>2.2 Вимоги до надійності</w:t>
      </w:r>
    </w:p>
    <w:p w14:paraId="39F0DF22" w14:textId="77777777" w:rsidR="009C0F5B" w:rsidRDefault="009C0F5B" w:rsidP="003A10AD">
      <w:pPr>
        <w:pStyle w:val="P"/>
      </w:pPr>
    </w:p>
    <w:p w14:paraId="4B13EF55" w14:textId="109EE113" w:rsidR="009C0F5B" w:rsidRDefault="009C0F5B" w:rsidP="003A10AD">
      <w:pPr>
        <w:pStyle w:val="P"/>
      </w:pPr>
      <w:r>
        <w:t>Надійність роботи програми має бути забезпечена через використання бази даних</w:t>
      </w:r>
      <w:r w:rsidR="00B725DC">
        <w:t xml:space="preserve"> та обробки виключних ситуацій. Потенційні виключні ситуації</w:t>
      </w:r>
      <w:r w:rsidR="00221F58">
        <w:t xml:space="preserve">: користувач вже існує, неправильні облікові дані користувача, оголошення не існує, зустрічі не існує, не можна поставити </w:t>
      </w:r>
      <w:r w:rsidR="00221F58">
        <w:lastRenderedPageBreak/>
        <w:t>оцінку бо статус зустрічі не оновлено, не можна придбати оголошення бо зустріч не відбулася.</w:t>
      </w:r>
      <w:r w:rsidR="00B3473E">
        <w:t xml:space="preserve"> Обробка виключних ситуацій має здійснюватись виведенням повідомлення про помилку та, можливо, записом помилки до журналу або консолі.</w:t>
      </w:r>
    </w:p>
    <w:p w14:paraId="63AB9179" w14:textId="77777777" w:rsidR="00E81403" w:rsidRDefault="00E81403" w:rsidP="003A10AD">
      <w:pPr>
        <w:pStyle w:val="P"/>
      </w:pPr>
    </w:p>
    <w:p w14:paraId="2BEE8F13" w14:textId="1321D9D2" w:rsidR="00E81403" w:rsidRDefault="00E81403" w:rsidP="003A10AD">
      <w:pPr>
        <w:pStyle w:val="P"/>
      </w:pPr>
      <w:r>
        <w:t>2.3 Умови експлуатації</w:t>
      </w:r>
    </w:p>
    <w:p w14:paraId="74B615F9" w14:textId="77777777" w:rsidR="00E81403" w:rsidRDefault="00E81403" w:rsidP="003A10AD">
      <w:pPr>
        <w:pStyle w:val="P"/>
      </w:pPr>
    </w:p>
    <w:p w14:paraId="2DB989AE" w14:textId="5905389D" w:rsidR="00E81403" w:rsidRDefault="00E81403" w:rsidP="003A10AD">
      <w:pPr>
        <w:pStyle w:val="P"/>
      </w:pPr>
      <w:r>
        <w:t>Для полегшення користуванням програми має бути зроблена секція з поясненням функцій та інформацією про можливості програми. У секції мають бути наведені різні розділи для функцій та зображення для легшого розуміння.</w:t>
      </w:r>
    </w:p>
    <w:p w14:paraId="4D86B9A0" w14:textId="6FFEAABE" w:rsidR="00407E22" w:rsidRDefault="00407E22" w:rsidP="003A10AD">
      <w:pPr>
        <w:pStyle w:val="P"/>
      </w:pPr>
      <w:r>
        <w:t>Також для легшого користування має бути розроблений простий світлий графічний інтерфейс з підказками користувачеві.</w:t>
      </w:r>
    </w:p>
    <w:p w14:paraId="22ECE05B" w14:textId="77777777" w:rsidR="00C62A9D" w:rsidRDefault="00C62A9D" w:rsidP="003A10AD">
      <w:pPr>
        <w:pStyle w:val="P"/>
      </w:pPr>
    </w:p>
    <w:p w14:paraId="4C257CAC" w14:textId="00468664" w:rsidR="00C62A9D" w:rsidRDefault="00C62A9D" w:rsidP="003A10AD">
      <w:pPr>
        <w:pStyle w:val="P"/>
      </w:pPr>
      <w:r>
        <w:t>2.4 Вимоги до технічних засобів</w:t>
      </w:r>
    </w:p>
    <w:p w14:paraId="513CA81F" w14:textId="77777777" w:rsidR="00C62A9D" w:rsidRDefault="00C62A9D" w:rsidP="003A10AD">
      <w:pPr>
        <w:pStyle w:val="P"/>
      </w:pPr>
    </w:p>
    <w:p w14:paraId="20111AA9" w14:textId="54FDBB1E" w:rsidR="00133CDB" w:rsidRDefault="00C62A9D" w:rsidP="00B60A0D">
      <w:pPr>
        <w:pStyle w:val="P"/>
      </w:pPr>
      <w:r>
        <w:t>Оскільки програма розробляється сучасними засобами під сучасні системи, вимоги до її використання мають бути мінімальними. Потенційними речима, які можуть сповільнювати програму можуть бути: зображення, надто довгі списки. Для вирішення обох питань можна обмежити кількість елементів які завантажуються на сторінку за один раз. Якщо елементів більше ніж обмежена кількість, тоді мають бути створені додаткові сторінки, а елементи перенесені до них.</w:t>
      </w:r>
    </w:p>
    <w:p w14:paraId="5B1713C1" w14:textId="77777777" w:rsidR="006F6F21" w:rsidRDefault="006F6F21" w:rsidP="00B60A0D">
      <w:pPr>
        <w:pStyle w:val="P"/>
      </w:pPr>
    </w:p>
    <w:p w14:paraId="6A645FEB" w14:textId="2D09DE2B" w:rsidR="006F6F21" w:rsidRDefault="006F6F21" w:rsidP="00B60A0D">
      <w:pPr>
        <w:pStyle w:val="P"/>
      </w:pPr>
      <w:r>
        <w:t>2.5 Вимоги до інфорамційної і програмної сумісності</w:t>
      </w:r>
    </w:p>
    <w:p w14:paraId="12617627" w14:textId="77777777" w:rsidR="006F6F21" w:rsidRDefault="006F6F21" w:rsidP="00B60A0D">
      <w:pPr>
        <w:pStyle w:val="P"/>
      </w:pPr>
    </w:p>
    <w:p w14:paraId="1C89C33D" w14:textId="6B69A5AB" w:rsidR="006F6F21" w:rsidRDefault="006F6F21" w:rsidP="00B60A0D">
      <w:pPr>
        <w:pStyle w:val="P"/>
      </w:pPr>
      <w:r>
        <w:t xml:space="preserve">Сумісність такої програми не може бути широкою, бо створюватиметься вона засобами призначеними для системи </w:t>
      </w:r>
      <w:r>
        <w:rPr>
          <w:lang w:val="en-US"/>
        </w:rPr>
        <w:t xml:space="preserve">Windows. </w:t>
      </w:r>
      <w:r>
        <w:t xml:space="preserve">Робота з іншими програмами також не передбачена. Сумісніть може бути </w:t>
      </w:r>
      <w:r>
        <w:lastRenderedPageBreak/>
        <w:t>хіба між окремими компонентами програми. Це можна забезпечити створенням класів для груп функцій та розробку функцій, що відповідають лише за одну задачу.</w:t>
      </w:r>
    </w:p>
    <w:p w14:paraId="0931A1AF" w14:textId="77777777" w:rsidR="00C24B7A" w:rsidRDefault="00C24B7A" w:rsidP="00B60A0D">
      <w:pPr>
        <w:pStyle w:val="P"/>
      </w:pPr>
    </w:p>
    <w:p w14:paraId="3C1DF069" w14:textId="2932AFEE" w:rsidR="00C24B7A" w:rsidRDefault="00C24B7A" w:rsidP="00B60A0D">
      <w:pPr>
        <w:pStyle w:val="P"/>
      </w:pPr>
      <w:r>
        <w:t>2.6 Вимоги до маркування та упакування</w:t>
      </w:r>
    </w:p>
    <w:p w14:paraId="0326A3F8" w14:textId="77777777" w:rsidR="00C24B7A" w:rsidRDefault="00C24B7A" w:rsidP="00B60A0D">
      <w:pPr>
        <w:pStyle w:val="P"/>
      </w:pPr>
    </w:p>
    <w:p w14:paraId="0008933A" w14:textId="5FBF08AD" w:rsidR="00C24B7A" w:rsidRDefault="00C24B7A" w:rsidP="00B60A0D">
      <w:pPr>
        <w:pStyle w:val="P"/>
      </w:pPr>
      <w:r>
        <w:t>Пакування програми може бути здійснене вбудованими засобами середовища розробка. Це може дати можливість створити програму-встановлювач яка дозволить користувачам встановлювати проєкт на свої системи.</w:t>
      </w:r>
    </w:p>
    <w:p w14:paraId="68E237F5" w14:textId="38924420" w:rsidR="00C24B7A" w:rsidRDefault="00C24B7A" w:rsidP="00B60A0D">
      <w:pPr>
        <w:pStyle w:val="P"/>
      </w:pPr>
      <w:r>
        <w:t>Маркування здійснюватиметься шляхом написання назви програми у заголовку вікна та на інформаційній сторінці.</w:t>
      </w:r>
    </w:p>
    <w:p w14:paraId="31E01E1A" w14:textId="77777777" w:rsidR="00C24B7A" w:rsidRDefault="00C24B7A" w:rsidP="00B60A0D">
      <w:pPr>
        <w:pStyle w:val="P"/>
      </w:pPr>
    </w:p>
    <w:p w14:paraId="6C939F7A" w14:textId="77777777" w:rsidR="00C24B7A" w:rsidRPr="006F6F21" w:rsidRDefault="00C24B7A" w:rsidP="00B60A0D">
      <w:pPr>
        <w:pStyle w:val="P"/>
      </w:pPr>
    </w:p>
    <w:sectPr w:rsidR="00C24B7A" w:rsidRPr="006F6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77D73"/>
    <w:rsid w:val="00095EB1"/>
    <w:rsid w:val="000A2232"/>
    <w:rsid w:val="000A5A4F"/>
    <w:rsid w:val="000B285A"/>
    <w:rsid w:val="000B6D52"/>
    <w:rsid w:val="000B73FA"/>
    <w:rsid w:val="000C7EC2"/>
    <w:rsid w:val="000E1296"/>
    <w:rsid w:val="000E5012"/>
    <w:rsid w:val="00116136"/>
    <w:rsid w:val="00117D31"/>
    <w:rsid w:val="00124A1F"/>
    <w:rsid w:val="00130545"/>
    <w:rsid w:val="00133CDB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B6C70"/>
    <w:rsid w:val="001D040A"/>
    <w:rsid w:val="001D0FF9"/>
    <w:rsid w:val="001D40F1"/>
    <w:rsid w:val="001D5983"/>
    <w:rsid w:val="001D78B7"/>
    <w:rsid w:val="001F3D82"/>
    <w:rsid w:val="001F5903"/>
    <w:rsid w:val="0020465A"/>
    <w:rsid w:val="002049DC"/>
    <w:rsid w:val="002079AE"/>
    <w:rsid w:val="00221F58"/>
    <w:rsid w:val="00233D09"/>
    <w:rsid w:val="00236FCB"/>
    <w:rsid w:val="00243FE5"/>
    <w:rsid w:val="0024593C"/>
    <w:rsid w:val="00253494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E2272"/>
    <w:rsid w:val="00407E22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180E"/>
    <w:rsid w:val="004F26AF"/>
    <w:rsid w:val="0050255C"/>
    <w:rsid w:val="00502FED"/>
    <w:rsid w:val="00505570"/>
    <w:rsid w:val="00523E39"/>
    <w:rsid w:val="00526DC8"/>
    <w:rsid w:val="00530C0E"/>
    <w:rsid w:val="00531BE8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6F6F21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0F5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63CDF"/>
    <w:rsid w:val="00A84D83"/>
    <w:rsid w:val="00AD155B"/>
    <w:rsid w:val="00AE3701"/>
    <w:rsid w:val="00B02DEF"/>
    <w:rsid w:val="00B10C48"/>
    <w:rsid w:val="00B223C8"/>
    <w:rsid w:val="00B277A8"/>
    <w:rsid w:val="00B3473E"/>
    <w:rsid w:val="00B47A3E"/>
    <w:rsid w:val="00B60A0D"/>
    <w:rsid w:val="00B62D58"/>
    <w:rsid w:val="00B7017D"/>
    <w:rsid w:val="00B725DC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71B3"/>
    <w:rsid w:val="00C1227B"/>
    <w:rsid w:val="00C20150"/>
    <w:rsid w:val="00C208A8"/>
    <w:rsid w:val="00C23AF5"/>
    <w:rsid w:val="00C24B7A"/>
    <w:rsid w:val="00C62A9D"/>
    <w:rsid w:val="00C76961"/>
    <w:rsid w:val="00CA5936"/>
    <w:rsid w:val="00CB225E"/>
    <w:rsid w:val="00CB2A0F"/>
    <w:rsid w:val="00CC2640"/>
    <w:rsid w:val="00CD2F9B"/>
    <w:rsid w:val="00CD76ED"/>
    <w:rsid w:val="00D010EA"/>
    <w:rsid w:val="00D054BE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0564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7EBB"/>
    <w:rsid w:val="00E81403"/>
    <w:rsid w:val="00ED2E0A"/>
    <w:rsid w:val="00ED5FB1"/>
    <w:rsid w:val="00EE128F"/>
    <w:rsid w:val="00EE1444"/>
    <w:rsid w:val="00EE6D25"/>
    <w:rsid w:val="00EF1F81"/>
    <w:rsid w:val="00EF57C5"/>
    <w:rsid w:val="00F05922"/>
    <w:rsid w:val="00F05FAE"/>
    <w:rsid w:val="00F221F5"/>
    <w:rsid w:val="00F47FDB"/>
    <w:rsid w:val="00F56B33"/>
    <w:rsid w:val="00F61F04"/>
    <w:rsid w:val="00F773FE"/>
    <w:rsid w:val="00F85628"/>
    <w:rsid w:val="00F869FB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3180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72</cp:revision>
  <dcterms:created xsi:type="dcterms:W3CDTF">2023-09-05T08:38:00Z</dcterms:created>
  <dcterms:modified xsi:type="dcterms:W3CDTF">2024-09-28T16:18:00Z</dcterms:modified>
</cp:coreProperties>
</file>